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HISTORICAL KNOWL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HISTORICAL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263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THE NATURE OF HISTORICAL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